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C58F" w14:textId="2A7EC2E8" w:rsidR="00110400" w:rsidRPr="00BD47EC" w:rsidRDefault="00335BD1" w:rsidP="00110400">
      <w:pPr>
        <w:ind w:left="202" w:hangingChars="100" w:hanging="202"/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114619" w:rsidRPr="00BD47EC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2465F8" w:rsidRPr="00BD47EC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>号様式）</w:t>
      </w:r>
    </w:p>
    <w:p w14:paraId="199098AD" w14:textId="5AF8FED7" w:rsidR="00C2207B" w:rsidRPr="00BD47EC" w:rsidRDefault="00CE6884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福島県</w:t>
      </w:r>
      <w:r w:rsidR="002465F8" w:rsidRPr="00BD47EC">
        <w:rPr>
          <w:rFonts w:asciiTheme="minorEastAsia" w:hAnsiTheme="minorEastAsia" w:hint="eastAsia"/>
          <w:color w:val="000000" w:themeColor="text1"/>
          <w:szCs w:val="21"/>
        </w:rPr>
        <w:t>双葉地域における中核的病院看護師</w:t>
      </w:r>
      <w:r w:rsidR="007766CD" w:rsidRPr="00BD47EC">
        <w:rPr>
          <w:rFonts w:asciiTheme="minorEastAsia" w:hAnsiTheme="minorEastAsia" w:hint="eastAsia"/>
          <w:color w:val="000000" w:themeColor="text1"/>
          <w:szCs w:val="21"/>
        </w:rPr>
        <w:t>移住支援金</w:t>
      </w:r>
      <w:r w:rsidR="00C2207B" w:rsidRPr="00BD47EC">
        <w:rPr>
          <w:rFonts w:asciiTheme="minorEastAsia" w:hAnsiTheme="minorEastAsia" w:hint="eastAsia"/>
          <w:color w:val="000000" w:themeColor="text1"/>
          <w:szCs w:val="21"/>
        </w:rPr>
        <w:t>交付</w:t>
      </w:r>
      <w:r w:rsidR="00B82235" w:rsidRPr="00BD47EC">
        <w:rPr>
          <w:rFonts w:asciiTheme="minorEastAsia" w:hAnsiTheme="minorEastAsia" w:hint="eastAsia"/>
          <w:color w:val="000000" w:themeColor="text1"/>
          <w:szCs w:val="21"/>
        </w:rPr>
        <w:t>請求書</w:t>
      </w:r>
    </w:p>
    <w:p w14:paraId="5B3DEB81" w14:textId="77777777" w:rsidR="00C2207B" w:rsidRPr="00BD47EC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024E3B2E" w14:textId="1BA4529F" w:rsidR="00B82235" w:rsidRPr="00BD47EC" w:rsidRDefault="00056555" w:rsidP="00B82235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B82235"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0E410DC9" w14:textId="77777777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</w:p>
    <w:p w14:paraId="3566ADCC" w14:textId="3D57C624" w:rsidR="00B82235" w:rsidRPr="00BD47EC" w:rsidRDefault="00D31CAE" w:rsidP="00D31CAE">
      <w:pPr>
        <w:ind w:firstLineChars="100" w:firstLine="202"/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福島県病院事業管理者　</w:t>
      </w:r>
      <w:r w:rsidR="00056555" w:rsidRPr="00BD47EC">
        <w:rPr>
          <w:rFonts w:asciiTheme="minorEastAsia" w:hAnsiTheme="minorEastAsia" w:hint="eastAsia"/>
          <w:color w:val="000000" w:themeColor="text1"/>
          <w:szCs w:val="21"/>
        </w:rPr>
        <w:t>様</w:t>
      </w:r>
      <w:r w:rsidR="00B82235"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354661BC" w14:textId="77777777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</w:p>
    <w:p w14:paraId="3F2640D4" w14:textId="6A7C644B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交付請求者</w:t>
      </w:r>
    </w:p>
    <w:p w14:paraId="0BB6B9FA" w14:textId="45ECFD51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住　　所</w:t>
      </w:r>
    </w:p>
    <w:p w14:paraId="5A145E2E" w14:textId="3F02C13D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</w:t>
      </w:r>
      <w:r w:rsidR="00335BD1"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氏　　名　　　　　　　　　　　　　　　</w:t>
      </w:r>
    </w:p>
    <w:p w14:paraId="22EB56A8" w14:textId="0FFD4350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電話番号</w:t>
      </w:r>
    </w:p>
    <w:p w14:paraId="05F394AB" w14:textId="77777777" w:rsidR="00B82235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</w:p>
    <w:p w14:paraId="6A20A822" w14:textId="49DF5D89" w:rsidR="00A05B0A" w:rsidRPr="00BD47EC" w:rsidRDefault="00B82235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75017" w:rsidRPr="00BD47EC">
        <w:rPr>
          <w:rFonts w:asciiTheme="minorEastAsia" w:hAnsiTheme="minorEastAsia" w:hint="eastAsia"/>
          <w:color w:val="000000" w:themeColor="text1"/>
          <w:szCs w:val="21"/>
        </w:rPr>
        <w:t>令和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付け　　　第　　　号で交付決定のありました</w:t>
      </w:r>
      <w:r w:rsidR="00CE6884">
        <w:rPr>
          <w:rFonts w:asciiTheme="minorEastAsia" w:hAnsiTheme="minorEastAsia" w:hint="eastAsia"/>
          <w:color w:val="000000" w:themeColor="text1"/>
          <w:szCs w:val="21"/>
        </w:rPr>
        <w:t>福島県</w:t>
      </w:r>
      <w:r w:rsidR="00152D22" w:rsidRPr="00BD47EC">
        <w:rPr>
          <w:rFonts w:asciiTheme="minorEastAsia" w:hAnsiTheme="minorEastAsia" w:hint="eastAsia"/>
          <w:color w:val="000000" w:themeColor="text1"/>
          <w:szCs w:val="21"/>
        </w:rPr>
        <w:t>双葉地域における中核的病院看護師移住支援金</w:t>
      </w:r>
      <w:r w:rsidR="00335BD1" w:rsidRPr="00BD47EC">
        <w:rPr>
          <w:rFonts w:asciiTheme="minorEastAsia" w:hAnsiTheme="minorEastAsia" w:hint="eastAsia"/>
          <w:color w:val="000000" w:themeColor="text1"/>
          <w:szCs w:val="21"/>
        </w:rPr>
        <w:t>交付事業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>について、</w:t>
      </w:r>
      <w:r w:rsidR="00CE6884">
        <w:rPr>
          <w:rFonts w:asciiTheme="minorEastAsia" w:hAnsiTheme="minorEastAsia" w:hint="eastAsia"/>
          <w:color w:val="000000" w:themeColor="text1"/>
          <w:szCs w:val="21"/>
        </w:rPr>
        <w:t>福島県</w:t>
      </w:r>
      <w:r w:rsidR="005E441F" w:rsidRPr="00BD47EC">
        <w:rPr>
          <w:rFonts w:asciiTheme="minorEastAsia" w:hAnsiTheme="minorEastAsia" w:hint="eastAsia"/>
          <w:color w:val="000000" w:themeColor="text1"/>
          <w:szCs w:val="21"/>
        </w:rPr>
        <w:t>双葉地域における中核的病院看護師移住支援金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>交付要綱</w:t>
      </w:r>
      <w:r w:rsidR="001A16CF" w:rsidRPr="00BD47EC">
        <w:rPr>
          <w:rFonts w:asciiTheme="minorEastAsia" w:hAnsiTheme="minorEastAsia" w:hint="eastAsia"/>
          <w:color w:val="000000" w:themeColor="text1"/>
          <w:szCs w:val="21"/>
        </w:rPr>
        <w:t>及び</w:t>
      </w:r>
      <w:r w:rsidR="005E441F" w:rsidRPr="00BD47EC">
        <w:rPr>
          <w:rFonts w:asciiTheme="minorEastAsia" w:hAnsiTheme="minorEastAsia" w:hint="eastAsia"/>
          <w:color w:val="000000" w:themeColor="text1"/>
          <w:szCs w:val="21"/>
        </w:rPr>
        <w:t>双葉地域における中核的病院看護師移住支援金</w:t>
      </w:r>
      <w:r w:rsidR="001A16CF" w:rsidRPr="00BD47EC">
        <w:rPr>
          <w:rFonts w:asciiTheme="minorEastAsia" w:hAnsiTheme="minorEastAsia" w:hint="eastAsia"/>
          <w:color w:val="000000" w:themeColor="text1"/>
          <w:szCs w:val="21"/>
        </w:rPr>
        <w:t>実施要領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>に基づき、</w:t>
      </w:r>
      <w:r w:rsidR="00A05B0A" w:rsidRPr="00BD47EC">
        <w:rPr>
          <w:rFonts w:asciiTheme="minorEastAsia" w:hAnsiTheme="minorEastAsia" w:hint="eastAsia"/>
          <w:color w:val="000000" w:themeColor="text1"/>
          <w:szCs w:val="21"/>
        </w:rPr>
        <w:t>下記のとおり請求します。</w:t>
      </w:r>
    </w:p>
    <w:p w14:paraId="7692AE5E" w14:textId="2ED40EDA" w:rsidR="00A05B0A" w:rsidRPr="00BD47EC" w:rsidRDefault="00A05B0A" w:rsidP="00335BD1">
      <w:pPr>
        <w:pStyle w:val="aa"/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184A7D5E" w14:textId="77777777" w:rsidR="00420B07" w:rsidRPr="00BD47EC" w:rsidRDefault="00420B07" w:rsidP="00420B07">
      <w:pPr>
        <w:rPr>
          <w:rFonts w:asciiTheme="minorEastAsia" w:hAnsiTheme="minorEastAsia"/>
          <w:color w:val="000000" w:themeColor="text1"/>
          <w:szCs w:val="21"/>
        </w:rPr>
      </w:pPr>
    </w:p>
    <w:p w14:paraId="0A5E2712" w14:textId="371636E7" w:rsidR="00A05B0A" w:rsidRPr="00BD47EC" w:rsidRDefault="00A05B0A" w:rsidP="00A05B0A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１　支援金交付額　　　　金　　　　　　　　　　　　　　円</w:t>
      </w:r>
    </w:p>
    <w:p w14:paraId="6A45171A" w14:textId="3A0EE85D" w:rsidR="00A05B0A" w:rsidRPr="00BD47EC" w:rsidRDefault="00A05B0A" w:rsidP="00B82235">
      <w:pPr>
        <w:rPr>
          <w:rFonts w:asciiTheme="minorEastAsia" w:hAnsiTheme="minorEastAsia"/>
          <w:color w:val="000000" w:themeColor="text1"/>
          <w:szCs w:val="21"/>
        </w:rPr>
      </w:pPr>
    </w:p>
    <w:p w14:paraId="62A9AE79" w14:textId="77777777" w:rsidR="008538BD" w:rsidRPr="00BD47EC" w:rsidRDefault="00A05B0A" w:rsidP="00056555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２　振</w:t>
      </w:r>
      <w:r w:rsidR="00056555" w:rsidRPr="00BD47E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>込</w:t>
      </w:r>
      <w:r w:rsidR="00056555" w:rsidRPr="00BD47E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BD47EC">
        <w:rPr>
          <w:rFonts w:asciiTheme="minorEastAsia" w:hAnsiTheme="minorEastAsia" w:hint="eastAsia"/>
          <w:color w:val="000000" w:themeColor="text1"/>
          <w:szCs w:val="21"/>
        </w:rPr>
        <w:t>先</w:t>
      </w:r>
    </w:p>
    <w:p w14:paraId="4D1E73FE" w14:textId="12082F08" w:rsidR="00335BD1" w:rsidRPr="00BD47EC" w:rsidRDefault="00335BD1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（１）金融機関（ゆうちょ銀行以外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4242"/>
        <w:gridCol w:w="2626"/>
      </w:tblGrid>
      <w:tr w:rsidR="00B65247" w:rsidRPr="00BD47EC" w14:paraId="26ECB7F7" w14:textId="0BF901E9" w:rsidTr="00374051">
        <w:trPr>
          <w:trHeight w:val="7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1E8DE" w14:textId="77777777" w:rsidR="00335BD1" w:rsidRPr="00BD47EC" w:rsidRDefault="00335BD1" w:rsidP="00335BD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158" w14:textId="77777777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F9E" w14:textId="77777777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銀行　・　信用金庫</w:t>
            </w:r>
          </w:p>
          <w:p w14:paraId="6ACAF96F" w14:textId="2A6E34BC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農協　・　信用組合</w:t>
            </w:r>
          </w:p>
        </w:tc>
      </w:tr>
      <w:tr w:rsidR="00B65247" w:rsidRPr="00BD47EC" w14:paraId="56EC6637" w14:textId="07CFF8D9" w:rsidTr="00374051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A47A2" w14:textId="77777777" w:rsidR="00335BD1" w:rsidRPr="00BD47EC" w:rsidRDefault="00335BD1" w:rsidP="00335BD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本・支店名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CB6" w14:textId="77777777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B65247" w:rsidRPr="00BD47EC" w14:paraId="1F001B51" w14:textId="64ADBE94" w:rsidTr="00374051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A38A0" w14:textId="77777777" w:rsidR="00335BD1" w:rsidRPr="00BD47EC" w:rsidRDefault="00335BD1" w:rsidP="00335BD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口座種別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1325" w14:textId="0E200C8E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普通　　・　　当座</w:t>
            </w:r>
          </w:p>
        </w:tc>
      </w:tr>
      <w:tr w:rsidR="00B65247" w:rsidRPr="00BD47EC" w14:paraId="7A56C9EF" w14:textId="3E6C7B69" w:rsidTr="00374051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4AB98" w14:textId="77777777" w:rsidR="00335BD1" w:rsidRPr="00BD47EC" w:rsidRDefault="00335BD1" w:rsidP="00335BD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口座番号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67B" w14:textId="77777777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B65247" w:rsidRPr="00BD47EC" w14:paraId="0B7D0CD4" w14:textId="11E7C6A3" w:rsidTr="00317C95">
        <w:trPr>
          <w:trHeight w:val="60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DC085" w14:textId="77777777" w:rsidR="00335BD1" w:rsidRPr="00BD47EC" w:rsidRDefault="00335BD1" w:rsidP="00335BD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ﾌﾘｶﾞﾅ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C088D" w14:textId="77777777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B65247" w:rsidRPr="00BD47EC" w14:paraId="78418B89" w14:textId="5FA0B893" w:rsidTr="0037405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1D76A" w14:textId="77777777" w:rsidR="00335BD1" w:rsidRPr="00BD47EC" w:rsidRDefault="00335BD1" w:rsidP="00335BD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6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7D0" w14:textId="77777777" w:rsidR="00335BD1" w:rsidRPr="00BD47EC" w:rsidRDefault="00335BD1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5D57C8AA" w14:textId="1F7558E5" w:rsidR="00A05B0A" w:rsidRPr="00BD47EC" w:rsidRDefault="00A05B0A" w:rsidP="00B82235">
      <w:pPr>
        <w:rPr>
          <w:rFonts w:asciiTheme="minorEastAsia" w:hAnsiTheme="minorEastAsia"/>
          <w:color w:val="000000" w:themeColor="text1"/>
          <w:szCs w:val="21"/>
        </w:rPr>
      </w:pPr>
    </w:p>
    <w:p w14:paraId="64B78E46" w14:textId="1E54E51E" w:rsidR="00335BD1" w:rsidRPr="00BD47EC" w:rsidRDefault="00335BD1" w:rsidP="00B82235">
      <w:pPr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（２）金融機関（ゆうちょ銀行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695"/>
        <w:gridCol w:w="709"/>
        <w:gridCol w:w="709"/>
        <w:gridCol w:w="709"/>
        <w:gridCol w:w="709"/>
        <w:gridCol w:w="709"/>
        <w:gridCol w:w="709"/>
        <w:gridCol w:w="709"/>
        <w:gridCol w:w="1210"/>
      </w:tblGrid>
      <w:tr w:rsidR="00F653DB" w:rsidRPr="00BD47EC" w14:paraId="4C038F78" w14:textId="7E7E327B" w:rsidTr="00374051">
        <w:trPr>
          <w:gridAfter w:val="4"/>
          <w:wAfter w:w="3337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AB1E8" w14:textId="5AD29773" w:rsidR="00F653DB" w:rsidRPr="00BD47EC" w:rsidRDefault="00F653DB" w:rsidP="000A2A3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支店名（</w:t>
            </w:r>
            <w:r w:rsidR="00386FFD"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３</w:t>
            </w: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桁）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31B" w14:textId="334AD22D" w:rsidR="00F653DB" w:rsidRPr="00BD47EC" w:rsidRDefault="002F48A2" w:rsidP="00317C95">
            <w:pPr>
              <w:widowControl/>
              <w:ind w:right="202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47EC">
              <w:rPr>
                <w:rFonts w:asciiTheme="minorEastAsia" w:hAnsiTheme="minorEastAsia" w:hint="eastAsia"/>
                <w:color w:val="000000" w:themeColor="text1"/>
                <w:szCs w:val="21"/>
              </w:rPr>
              <w:t>支店</w:t>
            </w:r>
          </w:p>
        </w:tc>
      </w:tr>
      <w:tr w:rsidR="00B65247" w:rsidRPr="00BD47EC" w14:paraId="004ECC76" w14:textId="423D07CA" w:rsidTr="00317C95">
        <w:trPr>
          <w:gridAfter w:val="1"/>
          <w:wAfter w:w="1210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3B9BF" w14:textId="77777777" w:rsidR="000A2A3E" w:rsidRPr="00BD47EC" w:rsidRDefault="000A2A3E" w:rsidP="000A2A3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受取口座番号（７桁）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018C" w14:textId="77777777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A83A" w14:textId="4F8ADFA8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050" w14:textId="5ED10D81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78A" w14:textId="3F35E6ED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1FB" w14:textId="39E66BC4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C9B" w14:textId="77777777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C8A8" w14:textId="77777777" w:rsidR="000A2A3E" w:rsidRPr="00BD47EC" w:rsidRDefault="000A2A3E" w:rsidP="00317C9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A06A" w14:textId="57A35287" w:rsidR="000A2A3E" w:rsidRPr="00BD47EC" w:rsidRDefault="002F48A2" w:rsidP="00317C9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47EC"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</w:tr>
      <w:tr w:rsidR="00B65247" w:rsidRPr="00BD47EC" w14:paraId="0B54DC7E" w14:textId="55881785" w:rsidTr="00317C95">
        <w:trPr>
          <w:trHeight w:val="60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067606" w14:textId="77777777" w:rsidR="000A2A3E" w:rsidRPr="00BD47EC" w:rsidRDefault="000A2A3E" w:rsidP="000A2A3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ﾌﾘｶﾞﾅ</w:t>
            </w:r>
          </w:p>
        </w:tc>
        <w:tc>
          <w:tcPr>
            <w:tcW w:w="6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B34FD" w14:textId="703254F3" w:rsidR="000A2A3E" w:rsidRPr="00BD47EC" w:rsidRDefault="000A2A3E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shd w:val="pct15" w:color="auto" w:fill="FFFFFF"/>
              </w:rPr>
            </w:pPr>
          </w:p>
        </w:tc>
      </w:tr>
      <w:tr w:rsidR="00B65247" w:rsidRPr="00BD47EC" w14:paraId="16DCB0CB" w14:textId="202CA86D" w:rsidTr="0037405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B93FB" w14:textId="77777777" w:rsidR="000A2A3E" w:rsidRPr="00BD47EC" w:rsidRDefault="000A2A3E" w:rsidP="000A2A3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BD47EC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68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2141" w14:textId="77777777" w:rsidR="000A2A3E" w:rsidRPr="00BD47EC" w:rsidRDefault="000A2A3E" w:rsidP="00374051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007D0911" w14:textId="77777777" w:rsidR="006176F0" w:rsidRDefault="00335BD1" w:rsidP="00B370C7">
      <w:pPr>
        <w:ind w:firstLineChars="100" w:firstLine="202"/>
        <w:rPr>
          <w:rFonts w:asciiTheme="minorEastAsia" w:hAnsiTheme="minorEastAsia"/>
          <w:color w:val="000000" w:themeColor="text1"/>
          <w:szCs w:val="21"/>
        </w:rPr>
      </w:pPr>
      <w:r w:rsidRPr="00BD47EC">
        <w:rPr>
          <w:rFonts w:asciiTheme="minorEastAsia" w:hAnsiTheme="minorEastAsia" w:hint="eastAsia"/>
          <w:color w:val="000000" w:themeColor="text1"/>
          <w:szCs w:val="21"/>
        </w:rPr>
        <w:t>※口座名義は交付請求者本人名義のものに限ります。</w:t>
      </w:r>
    </w:p>
    <w:p w14:paraId="4BF23146" w14:textId="2B6F639C" w:rsidR="00C91CF8" w:rsidRPr="00BD47EC" w:rsidRDefault="006176F0" w:rsidP="006176F0">
      <w:pPr>
        <w:ind w:leftChars="100" w:left="202" w:firstLineChars="100" w:firstLine="202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また、</w:t>
      </w:r>
      <w:r w:rsidRPr="006176F0">
        <w:rPr>
          <w:rFonts w:asciiTheme="minorEastAsia" w:hAnsiTheme="minorEastAsia" w:hint="eastAsia"/>
          <w:color w:val="000000" w:themeColor="text1"/>
          <w:szCs w:val="21"/>
        </w:rPr>
        <w:t>口座の預金通帳のコピー（確実に振込みが可能となる情報（金融機関名、支店名、口座種類、口座番号、店番号及び名義人名）を確認することができるもの。）</w:t>
      </w:r>
      <w:r>
        <w:rPr>
          <w:rFonts w:asciiTheme="minorEastAsia" w:hAnsiTheme="minorEastAsia" w:hint="eastAsia"/>
          <w:color w:val="000000" w:themeColor="text1"/>
          <w:szCs w:val="21"/>
        </w:rPr>
        <w:t>を添付してください。</w:t>
      </w:r>
    </w:p>
    <w:sectPr w:rsidR="00C91CF8" w:rsidRPr="00BD47EC" w:rsidSect="00E32C81">
      <w:pgSz w:w="11906" w:h="16838" w:code="9"/>
      <w:pgMar w:top="1418" w:right="1418" w:bottom="851" w:left="1418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EAE5" w14:textId="77777777" w:rsidR="006427B8" w:rsidRDefault="006427B8" w:rsidP="00DE2071">
      <w:r>
        <w:separator/>
      </w:r>
    </w:p>
  </w:endnote>
  <w:endnote w:type="continuationSeparator" w:id="0">
    <w:p w14:paraId="7756A734" w14:textId="77777777" w:rsidR="006427B8" w:rsidRDefault="006427B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1867" w14:textId="77777777" w:rsidR="006427B8" w:rsidRDefault="006427B8" w:rsidP="00DE2071">
      <w:r>
        <w:separator/>
      </w:r>
    </w:p>
  </w:footnote>
  <w:footnote w:type="continuationSeparator" w:id="0">
    <w:p w14:paraId="14BD4BDB" w14:textId="77777777" w:rsidR="006427B8" w:rsidRDefault="006427B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5991588">
    <w:abstractNumId w:val="1"/>
  </w:num>
  <w:num w:numId="2" w16cid:durableId="59154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6160"/>
    <w:rsid w:val="00056555"/>
    <w:rsid w:val="00063C6E"/>
    <w:rsid w:val="000743EE"/>
    <w:rsid w:val="000A2A3E"/>
    <w:rsid w:val="00110400"/>
    <w:rsid w:val="00114619"/>
    <w:rsid w:val="00152D22"/>
    <w:rsid w:val="00155EB3"/>
    <w:rsid w:val="00170F5D"/>
    <w:rsid w:val="00191D4C"/>
    <w:rsid w:val="00192DC7"/>
    <w:rsid w:val="001A16CF"/>
    <w:rsid w:val="001B4C9A"/>
    <w:rsid w:val="001C2200"/>
    <w:rsid w:val="001D08C4"/>
    <w:rsid w:val="00227121"/>
    <w:rsid w:val="00233B5C"/>
    <w:rsid w:val="00241F63"/>
    <w:rsid w:val="002465F8"/>
    <w:rsid w:val="002C0446"/>
    <w:rsid w:val="002F358F"/>
    <w:rsid w:val="002F48A2"/>
    <w:rsid w:val="0031343C"/>
    <w:rsid w:val="00317C95"/>
    <w:rsid w:val="00335BD1"/>
    <w:rsid w:val="003724E5"/>
    <w:rsid w:val="00374051"/>
    <w:rsid w:val="003828F1"/>
    <w:rsid w:val="00386FFD"/>
    <w:rsid w:val="003B6361"/>
    <w:rsid w:val="0041401B"/>
    <w:rsid w:val="00420B07"/>
    <w:rsid w:val="00490DE3"/>
    <w:rsid w:val="004B313A"/>
    <w:rsid w:val="0054037A"/>
    <w:rsid w:val="00545EA2"/>
    <w:rsid w:val="00562C42"/>
    <w:rsid w:val="005D20B8"/>
    <w:rsid w:val="005E441F"/>
    <w:rsid w:val="006176F0"/>
    <w:rsid w:val="006427B8"/>
    <w:rsid w:val="006731D0"/>
    <w:rsid w:val="006F0D3E"/>
    <w:rsid w:val="0076665D"/>
    <w:rsid w:val="007766CD"/>
    <w:rsid w:val="007857F4"/>
    <w:rsid w:val="007C5F8C"/>
    <w:rsid w:val="007D4535"/>
    <w:rsid w:val="007E637E"/>
    <w:rsid w:val="00831978"/>
    <w:rsid w:val="00847C41"/>
    <w:rsid w:val="008538BD"/>
    <w:rsid w:val="0086211F"/>
    <w:rsid w:val="00893812"/>
    <w:rsid w:val="008D3AE1"/>
    <w:rsid w:val="00901124"/>
    <w:rsid w:val="00911591"/>
    <w:rsid w:val="00953128"/>
    <w:rsid w:val="00985C01"/>
    <w:rsid w:val="009A0786"/>
    <w:rsid w:val="009C3B7A"/>
    <w:rsid w:val="009D17C1"/>
    <w:rsid w:val="009D203F"/>
    <w:rsid w:val="00A05B0A"/>
    <w:rsid w:val="00A30940"/>
    <w:rsid w:val="00A70A09"/>
    <w:rsid w:val="00A75869"/>
    <w:rsid w:val="00A843C7"/>
    <w:rsid w:val="00AA207B"/>
    <w:rsid w:val="00AC47D6"/>
    <w:rsid w:val="00AD2819"/>
    <w:rsid w:val="00B370C7"/>
    <w:rsid w:val="00B56B1F"/>
    <w:rsid w:val="00B642D8"/>
    <w:rsid w:val="00B65247"/>
    <w:rsid w:val="00B82235"/>
    <w:rsid w:val="00BA4E59"/>
    <w:rsid w:val="00BD47EC"/>
    <w:rsid w:val="00BE6FD4"/>
    <w:rsid w:val="00C0649A"/>
    <w:rsid w:val="00C2207B"/>
    <w:rsid w:val="00C748DE"/>
    <w:rsid w:val="00C91CF8"/>
    <w:rsid w:val="00CC6D18"/>
    <w:rsid w:val="00CE6884"/>
    <w:rsid w:val="00CE7737"/>
    <w:rsid w:val="00D31CAE"/>
    <w:rsid w:val="00D438F4"/>
    <w:rsid w:val="00D708E0"/>
    <w:rsid w:val="00D863E2"/>
    <w:rsid w:val="00DE1CE5"/>
    <w:rsid w:val="00DE2071"/>
    <w:rsid w:val="00DF6AE3"/>
    <w:rsid w:val="00E26BC5"/>
    <w:rsid w:val="00E3006C"/>
    <w:rsid w:val="00E32C81"/>
    <w:rsid w:val="00E71D38"/>
    <w:rsid w:val="00E75017"/>
    <w:rsid w:val="00ED3D16"/>
    <w:rsid w:val="00F02D2E"/>
    <w:rsid w:val="00F06DD2"/>
    <w:rsid w:val="00F608FC"/>
    <w:rsid w:val="00F653DB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215D-1F9D-4A72-8D64-B92605A078B1}">
  <ds:schemaRefs>
    <ds:schemaRef ds:uri="http://schemas.openxmlformats.org/officeDocument/2006/bibliography"/>
  </ds:schemaRefs>
</ds:datastoreItem>
</file>